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6B71" w14:textId="5D5D88D4" w:rsidR="006A4F57" w:rsidRPr="005B54C6" w:rsidRDefault="006013B6" w:rsidP="005B422F">
      <w:pPr>
        <w:spacing w:after="0"/>
        <w:jc w:val="center"/>
        <w:rPr>
          <w:b/>
          <w:sz w:val="24"/>
          <w:szCs w:val="24"/>
          <w:lang w:val="el-GR"/>
        </w:rPr>
      </w:pPr>
      <w:r w:rsidRPr="005B54C6">
        <w:rPr>
          <w:b/>
          <w:sz w:val="24"/>
          <w:szCs w:val="24"/>
          <w:lang w:val="el-GR"/>
        </w:rPr>
        <w:t>ΒΙΟΓΡΑΦΙΚΟ ΣΗΜΕΙΩΜΑ</w:t>
      </w:r>
    </w:p>
    <w:p w14:paraId="5DDAD734" w14:textId="4D77D461" w:rsidR="002708AB" w:rsidRPr="005B54C6" w:rsidRDefault="00E8462D" w:rsidP="005B422F">
      <w:pPr>
        <w:spacing w:after="0"/>
        <w:jc w:val="center"/>
        <w:rPr>
          <w:bCs/>
          <w:sz w:val="24"/>
          <w:szCs w:val="24"/>
          <w:lang w:val="el-GR"/>
        </w:rPr>
      </w:pPr>
      <w:r w:rsidRPr="005B54C6">
        <w:rPr>
          <w:bCs/>
          <w:sz w:val="24"/>
          <w:szCs w:val="24"/>
          <w:lang w:val="el-GR"/>
        </w:rPr>
        <w:t xml:space="preserve">ΥΠΟΒΟΛΗΣ ΥΠΟΨΗΦΙΟΤΗΤΑΣ </w:t>
      </w:r>
      <w:r w:rsidR="00587141" w:rsidRPr="005B54C6">
        <w:rPr>
          <w:bCs/>
          <w:sz w:val="24"/>
          <w:szCs w:val="24"/>
          <w:lang w:val="el-GR"/>
        </w:rPr>
        <w:br/>
      </w:r>
      <w:r w:rsidRPr="005B54C6">
        <w:rPr>
          <w:bCs/>
          <w:sz w:val="24"/>
          <w:szCs w:val="24"/>
          <w:lang w:val="el-GR"/>
        </w:rPr>
        <w:t xml:space="preserve">ΓΙΑ ΤΗ </w:t>
      </w:r>
      <w:r w:rsidR="001E408D" w:rsidRPr="005B54C6">
        <w:rPr>
          <w:bCs/>
          <w:sz w:val="24"/>
          <w:szCs w:val="24"/>
          <w:lang w:val="el-GR"/>
        </w:rPr>
        <w:t>ΘΕΣΗ</w:t>
      </w:r>
      <w:r w:rsidRPr="005B54C6">
        <w:rPr>
          <w:bCs/>
          <w:sz w:val="24"/>
          <w:szCs w:val="24"/>
          <w:lang w:val="el-GR"/>
        </w:rPr>
        <w:t xml:space="preserve"> </w:t>
      </w:r>
      <w:r w:rsidR="001E408D" w:rsidRPr="005B54C6">
        <w:rPr>
          <w:b/>
          <w:sz w:val="24"/>
          <w:szCs w:val="24"/>
          <w:lang w:val="el-GR"/>
        </w:rPr>
        <w:t>ΔΙΕΥΘΥΝΤΗ/ΔΙΕΥΘΥΝΤΡΙΑΣ ΕΠΙΜΟΡΦΩΣΗΣ</w:t>
      </w:r>
      <w:r w:rsidR="00B941DC" w:rsidRPr="005B54C6">
        <w:rPr>
          <w:bCs/>
          <w:sz w:val="24"/>
          <w:szCs w:val="24"/>
          <w:lang w:val="el-GR"/>
        </w:rPr>
        <w:t xml:space="preserve"> </w:t>
      </w:r>
    </w:p>
    <w:p w14:paraId="2F291C9A" w14:textId="0FD5E7FF" w:rsidR="00E8462D" w:rsidRPr="005B54C6" w:rsidRDefault="00732C88" w:rsidP="005B422F">
      <w:pPr>
        <w:spacing w:after="0"/>
        <w:jc w:val="center"/>
        <w:rPr>
          <w:bCs/>
          <w:sz w:val="24"/>
          <w:szCs w:val="24"/>
          <w:lang w:val="el-GR"/>
        </w:rPr>
      </w:pPr>
      <w:r w:rsidRPr="005B54C6">
        <w:rPr>
          <w:bCs/>
          <w:sz w:val="24"/>
          <w:szCs w:val="24"/>
          <w:lang w:val="el-GR"/>
        </w:rPr>
        <w:t>ΤΟΥ</w:t>
      </w:r>
      <w:r w:rsidR="00B941DC" w:rsidRPr="005B54C6">
        <w:rPr>
          <w:bCs/>
          <w:sz w:val="24"/>
          <w:szCs w:val="24"/>
          <w:lang w:val="el-GR"/>
        </w:rPr>
        <w:t xml:space="preserve"> </w:t>
      </w:r>
      <w:r w:rsidR="001E408D" w:rsidRPr="005B54C6">
        <w:rPr>
          <w:bCs/>
          <w:sz w:val="24"/>
          <w:szCs w:val="24"/>
          <w:lang w:val="el-GR"/>
        </w:rPr>
        <w:t>ΚΕΝΤΡΟΥ ΕΠΙΜΟΡΦΩΣΗΣ ΚΑΙ ΔΙΑ ΒΙΟΥ ΜΑΘΗΣΗΣ ΤΟΥ ΑΠΘ</w:t>
      </w:r>
    </w:p>
    <w:p w14:paraId="573B1C55" w14:textId="44871A15" w:rsidR="00E8462D" w:rsidRPr="00775BF7" w:rsidRDefault="00E8462D" w:rsidP="00E8462D">
      <w:pPr>
        <w:jc w:val="both"/>
        <w:rPr>
          <w:bCs/>
          <w:lang w:val="el-GR"/>
        </w:rPr>
      </w:pPr>
    </w:p>
    <w:p w14:paraId="11BAC14C" w14:textId="0E006CAD" w:rsidR="00E8462D" w:rsidRPr="00775BF7" w:rsidRDefault="005B422F" w:rsidP="001A7CA4">
      <w:pPr>
        <w:jc w:val="center"/>
        <w:rPr>
          <w:bCs/>
          <w:lang w:val="el-GR"/>
        </w:rPr>
      </w:pPr>
      <w:r w:rsidRPr="00775BF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2F18F6" wp14:editId="5B1B1F71">
                <wp:simplePos x="0" y="0"/>
                <wp:positionH relativeFrom="column">
                  <wp:posOffset>9525</wp:posOffset>
                </wp:positionH>
                <wp:positionV relativeFrom="paragraph">
                  <wp:posOffset>257175</wp:posOffset>
                </wp:positionV>
                <wp:extent cx="5943600" cy="967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CA80" w14:textId="06319123" w:rsidR="00E8462D" w:rsidRPr="00EB0A74" w:rsidRDefault="005A7307" w:rsidP="005B42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</w:t>
                            </w:r>
                            <w:r w:rsidR="00E8462D"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ΤΟΙΧΕΙΑ ΥΠΟΨΗΦΙΟ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/ΑΣ</w:t>
                            </w:r>
                          </w:p>
                          <w:p w14:paraId="3DCC58F5" w14:textId="77777777" w:rsidR="002708AB" w:rsidRDefault="002708AB" w:rsidP="005B42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 ___________________</w:t>
                            </w:r>
                          </w:p>
                          <w:p w14:paraId="637D7B47" w14:textId="77777777" w:rsidR="00282374" w:rsidRDefault="002708AB" w:rsidP="005B42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ομα: _____________________</w:t>
                            </w:r>
                          </w:p>
                          <w:p w14:paraId="5EDE5593" w14:textId="54E59667" w:rsidR="00282374" w:rsidRPr="005A7307" w:rsidRDefault="005A7307" w:rsidP="005B422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A73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Βαθμίδα/Ιδιότητα, Τμήμα, Σχολή, Ίδρυμ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___________</w:t>
                            </w:r>
                          </w:p>
                          <w:p w14:paraId="1285D80C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F1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0.25pt;width:468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" stroked="f">
                <v:textbox>
                  <w:txbxContent>
                    <w:p w14:paraId="2193CA80" w14:textId="06319123" w:rsidR="00E8462D" w:rsidRPr="00EB0A74" w:rsidRDefault="005A7307" w:rsidP="005B422F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</w:t>
                      </w:r>
                      <w:r w:rsidR="00E8462D"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ΤΟΙΧΕΙΑ ΥΠΟΨΗΦΙΟΥ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/ΑΣ</w:t>
                      </w:r>
                    </w:p>
                    <w:p w14:paraId="3DCC58F5" w14:textId="77777777" w:rsidR="002708AB" w:rsidRDefault="002708AB" w:rsidP="005B422F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 ___________________</w:t>
                      </w:r>
                    </w:p>
                    <w:p w14:paraId="637D7B47" w14:textId="77777777" w:rsidR="00282374" w:rsidRDefault="002708AB" w:rsidP="005B422F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νομα: _____________________</w:t>
                      </w:r>
                    </w:p>
                    <w:p w14:paraId="5EDE5593" w14:textId="54E59667" w:rsidR="00282374" w:rsidRPr="005A7307" w:rsidRDefault="005A7307" w:rsidP="005B422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5A7307">
                        <w:rPr>
                          <w:b/>
                          <w:bCs/>
                          <w:sz w:val="24"/>
                          <w:szCs w:val="24"/>
                        </w:rPr>
                        <w:t>Βαθμίδα/Ιδιότητα, Τμήμα, Σχολή, Ίδρυμ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_______</w:t>
                      </w:r>
                    </w:p>
                    <w:p w14:paraId="1285D80C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640F9" w14:textId="77777777" w:rsidR="00E8462D" w:rsidRPr="00775BF7" w:rsidRDefault="00E8462D" w:rsidP="001A7CA4">
      <w:pPr>
        <w:jc w:val="center"/>
        <w:rPr>
          <w:bCs/>
          <w:lang w:val="el-GR"/>
        </w:rPr>
      </w:pPr>
    </w:p>
    <w:p w14:paraId="53476B6B" w14:textId="756E3349" w:rsidR="00E8462D" w:rsidRDefault="00E8462D" w:rsidP="001A7CA4">
      <w:pPr>
        <w:jc w:val="center"/>
        <w:rPr>
          <w:bCs/>
          <w:lang w:val="el-GR"/>
        </w:rPr>
      </w:pPr>
    </w:p>
    <w:tbl>
      <w:tblPr>
        <w:tblStyle w:val="a9"/>
        <w:tblpPr w:leftFromText="180" w:rightFromText="180" w:vertAnchor="text" w:horzAnchor="margin" w:tblpY="1673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5B422F" w14:paraId="76A8C215" w14:textId="77777777" w:rsidTr="005B422F">
        <w:tc>
          <w:tcPr>
            <w:tcW w:w="10076" w:type="dxa"/>
          </w:tcPr>
          <w:p w14:paraId="6CADE794" w14:textId="26DE856C" w:rsidR="005B422F" w:rsidRDefault="005B422F" w:rsidP="005B42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Cs/>
                <w:i/>
                <w:iCs/>
                <w:sz w:val="24"/>
                <w:szCs w:val="24"/>
              </w:rPr>
            </w:pPr>
            <w:r w:rsidRPr="005A7307">
              <w:rPr>
                <w:rFonts w:ascii="Calibri" w:hAnsi="Calibri" w:cs="Times New Roman"/>
                <w:b/>
                <w:sz w:val="24"/>
                <w:szCs w:val="24"/>
              </w:rPr>
              <w:t xml:space="preserve">Σύντομο 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l-GR"/>
              </w:rPr>
              <w:t>Β</w:t>
            </w:r>
            <w:r w:rsidRPr="005A7307">
              <w:rPr>
                <w:rFonts w:ascii="Calibri" w:hAnsi="Calibri" w:cs="Times New Roman"/>
                <w:b/>
                <w:sz w:val="24"/>
                <w:szCs w:val="24"/>
              </w:rPr>
              <w:t xml:space="preserve">ιογραφικό 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l-GR"/>
              </w:rPr>
              <w:t>Σ</w:t>
            </w:r>
            <w:r w:rsidRPr="005A7307">
              <w:rPr>
                <w:rFonts w:ascii="Calibri" w:hAnsi="Calibri" w:cs="Times New Roman"/>
                <w:b/>
                <w:sz w:val="24"/>
                <w:szCs w:val="24"/>
              </w:rPr>
              <w:t>ημείωμα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l-GR"/>
              </w:rPr>
              <w:t xml:space="preserve"> </w:t>
            </w:r>
            <w:r w:rsidRPr="005A7307">
              <w:rPr>
                <w:rFonts w:ascii="Calibri" w:hAnsi="Calibri" w:cs="Times New Roman"/>
                <w:bCs/>
                <w:sz w:val="24"/>
                <w:szCs w:val="24"/>
              </w:rPr>
              <w:t>(</w:t>
            </w:r>
            <w:r w:rsidRPr="005A7307">
              <w:rPr>
                <w:rFonts w:ascii="Calibri" w:hAnsi="Calibri" w:cs="Times New Roman"/>
                <w:bCs/>
                <w:i/>
                <w:iCs/>
                <w:sz w:val="24"/>
                <w:szCs w:val="24"/>
              </w:rPr>
              <w:t>με έμφαση στο αντικείμενο της θέσης)</w:t>
            </w:r>
          </w:p>
          <w:p w14:paraId="78404BD7" w14:textId="77777777" w:rsidR="005B422F" w:rsidRDefault="005B422F" w:rsidP="005B42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Cs/>
                <w:i/>
                <w:iCs/>
                <w:sz w:val="24"/>
                <w:szCs w:val="24"/>
              </w:rPr>
            </w:pPr>
          </w:p>
          <w:p w14:paraId="3CD740A4" w14:textId="0479C870" w:rsidR="005B422F" w:rsidRPr="005A7307" w:rsidRDefault="005B422F" w:rsidP="005B422F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Cs/>
                <w:i/>
                <w:iCs/>
                <w:sz w:val="24"/>
                <w:szCs w:val="24"/>
              </w:rPr>
            </w:pPr>
            <w:r w:rsidRPr="005A7307">
              <w:rPr>
                <w:rFonts w:ascii="Calibri" w:hAnsi="Calibri" w:cs="Times New Roman"/>
                <w:b/>
                <w:sz w:val="24"/>
                <w:szCs w:val="24"/>
              </w:rPr>
              <w:t>Πεδία Ερευνητικής Δραστηριότητας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l-GR"/>
              </w:rPr>
              <w:t xml:space="preserve"> </w:t>
            </w:r>
            <w:r w:rsidRPr="005A7307">
              <w:rPr>
                <w:rFonts w:ascii="Calibri" w:hAnsi="Calibri" w:cs="Times New Roman"/>
                <w:bCs/>
                <w:i/>
                <w:iCs/>
                <w:sz w:val="24"/>
                <w:szCs w:val="24"/>
              </w:rPr>
              <w:t>(συνοπτικά)</w:t>
            </w:r>
          </w:p>
          <w:p w14:paraId="28D7B789" w14:textId="77777777" w:rsidR="005B422F" w:rsidRDefault="005B422F" w:rsidP="005B422F">
            <w:pPr>
              <w:jc w:val="center"/>
              <w:rPr>
                <w:bCs/>
                <w:lang w:val="el-GR"/>
              </w:rPr>
            </w:pPr>
          </w:p>
        </w:tc>
      </w:tr>
      <w:tr w:rsidR="005B422F" w14:paraId="2A523C8C" w14:textId="77777777" w:rsidTr="005B422F">
        <w:tc>
          <w:tcPr>
            <w:tcW w:w="10076" w:type="dxa"/>
          </w:tcPr>
          <w:p w14:paraId="28E082DF" w14:textId="59335AD3" w:rsidR="005B422F" w:rsidRPr="005A7307" w:rsidRDefault="005B422F" w:rsidP="005B422F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5A7307">
              <w:rPr>
                <w:rFonts w:ascii="Calibri" w:hAnsi="Calibri" w:cs="Times New Roman"/>
                <w:b/>
                <w:sz w:val="24"/>
                <w:szCs w:val="24"/>
              </w:rPr>
              <w:t xml:space="preserve">Δημοσιεύσεις/Αναφορές/Μονογραφίες σχετικές με το αντικείμενο της </w:t>
            </w:r>
            <w:r w:rsidR="004133AF" w:rsidRPr="005A7307">
              <w:rPr>
                <w:rFonts w:ascii="Calibri" w:hAnsi="Calibri" w:cs="Times New Roman"/>
                <w:b/>
                <w:sz w:val="24"/>
                <w:szCs w:val="24"/>
              </w:rPr>
              <w:t xml:space="preserve">θέσης </w:t>
            </w:r>
            <w:r w:rsidR="004133AF">
              <w:rPr>
                <w:rFonts w:ascii="Calibri" w:hAnsi="Calibri" w:cs="Times New Roman"/>
                <w:b/>
                <w:sz w:val="24"/>
                <w:szCs w:val="24"/>
                <w:lang w:val="el-GR"/>
              </w:rPr>
              <w:t>(</w:t>
            </w:r>
            <w:r w:rsidRPr="005A730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σχεδιασμός, υλοποίηση ή αξιολόγηση έργων εκπαίδευσης, επιμόρφωσης και κατάρτισης</w:t>
            </w:r>
            <w:r w:rsidRPr="005A7307">
              <w:rPr>
                <w:rFonts w:ascii="Calibri" w:hAnsi="Calibri" w:cs="Times New Roman"/>
                <w:bCs/>
                <w:sz w:val="24"/>
                <w:szCs w:val="24"/>
              </w:rPr>
              <w:t>)</w:t>
            </w:r>
            <w:r w:rsidRPr="005A730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  <w:p w14:paraId="48095D6F" w14:textId="77777777" w:rsidR="005B422F" w:rsidRDefault="005B422F" w:rsidP="005B422F">
            <w:pPr>
              <w:jc w:val="center"/>
              <w:rPr>
                <w:bCs/>
                <w:lang w:val="el-GR"/>
              </w:rPr>
            </w:pPr>
          </w:p>
        </w:tc>
      </w:tr>
      <w:tr w:rsidR="005B422F" w14:paraId="7751EC8D" w14:textId="77777777" w:rsidTr="005B422F">
        <w:tc>
          <w:tcPr>
            <w:tcW w:w="10076" w:type="dxa"/>
          </w:tcPr>
          <w:p w14:paraId="30314B6D" w14:textId="2F493AE4" w:rsidR="005B422F" w:rsidRPr="005A7307" w:rsidRDefault="005B422F" w:rsidP="005B422F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Cs/>
                <w:i/>
                <w:iCs/>
                <w:sz w:val="24"/>
                <w:szCs w:val="24"/>
              </w:rPr>
            </w:pPr>
            <w:r w:rsidRPr="005A7307">
              <w:rPr>
                <w:rFonts w:ascii="Calibri" w:hAnsi="Calibri" w:cs="Times New Roman"/>
                <w:b/>
                <w:sz w:val="24"/>
                <w:szCs w:val="24"/>
              </w:rPr>
              <w:t xml:space="preserve">Διδακτική/Ερευνητική/Επαγγελματική εμπειρία </w:t>
            </w:r>
            <w:r w:rsidRPr="005A7307">
              <w:rPr>
                <w:rFonts w:ascii="Calibri" w:hAnsi="Calibri" w:cs="Times New Roman"/>
                <w:bCs/>
              </w:rPr>
              <w:t xml:space="preserve"> </w:t>
            </w:r>
            <w:r w:rsidRPr="005A7307">
              <w:rPr>
                <w:rFonts w:ascii="Calibri" w:hAnsi="Calibri" w:cs="Times New Roman"/>
                <w:bCs/>
                <w:sz w:val="24"/>
                <w:szCs w:val="24"/>
              </w:rPr>
              <w:t>(</w:t>
            </w:r>
            <w:r w:rsidRPr="005A7307">
              <w:rPr>
                <w:rFonts w:ascii="Calibri" w:hAnsi="Calibri" w:cs="Times New Roman"/>
                <w:bCs/>
                <w:i/>
                <w:iCs/>
                <w:sz w:val="24"/>
                <w:szCs w:val="24"/>
              </w:rPr>
              <w:t>με έμφαση στο αντικείμενο της θέσης)</w:t>
            </w:r>
          </w:p>
          <w:p w14:paraId="6E275E1A" w14:textId="77777777" w:rsidR="005B422F" w:rsidRDefault="005B422F" w:rsidP="005B422F">
            <w:pPr>
              <w:jc w:val="center"/>
              <w:rPr>
                <w:bCs/>
                <w:lang w:val="el-GR"/>
              </w:rPr>
            </w:pPr>
          </w:p>
        </w:tc>
      </w:tr>
      <w:tr w:rsidR="005B422F" w14:paraId="4D000191" w14:textId="77777777" w:rsidTr="005B422F">
        <w:tc>
          <w:tcPr>
            <w:tcW w:w="10076" w:type="dxa"/>
          </w:tcPr>
          <w:p w14:paraId="1CECC6A6" w14:textId="77777777" w:rsidR="005B422F" w:rsidRDefault="005B422F" w:rsidP="005B422F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A7307">
              <w:rPr>
                <w:rFonts w:ascii="Calibri" w:hAnsi="Calibri" w:cs="Times New Roman"/>
                <w:b/>
                <w:sz w:val="24"/>
                <w:szCs w:val="24"/>
              </w:rPr>
              <w:t>Εθνικές και Διεθνείς Διακρίσεις/Άλλο</w:t>
            </w:r>
          </w:p>
          <w:p w14:paraId="428D97A9" w14:textId="77777777" w:rsidR="005B422F" w:rsidRPr="005A7307" w:rsidRDefault="005B422F" w:rsidP="005B422F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14:paraId="6EEF58AC" w14:textId="6ABA1E4A" w:rsidR="005A7307" w:rsidRPr="00775BF7" w:rsidRDefault="005A7307" w:rsidP="005B422F">
      <w:pPr>
        <w:jc w:val="center"/>
        <w:rPr>
          <w:bCs/>
          <w:lang w:val="el-GR"/>
        </w:rPr>
      </w:pPr>
    </w:p>
    <w:sectPr w:rsidR="005A7307" w:rsidRPr="00775BF7" w:rsidSect="00A64988">
      <w:headerReference w:type="default" r:id="rId8"/>
      <w:footerReference w:type="default" r:id="rId9"/>
      <w:pgSz w:w="12240" w:h="15840"/>
      <w:pgMar w:top="851" w:right="1077" w:bottom="1440" w:left="1077" w:header="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ED81" w14:textId="77777777" w:rsidR="00992C32" w:rsidRDefault="00992C32" w:rsidP="001A7CA4">
      <w:pPr>
        <w:spacing w:after="0" w:line="240" w:lineRule="auto"/>
      </w:pPr>
      <w:r>
        <w:separator/>
      </w:r>
    </w:p>
  </w:endnote>
  <w:endnote w:type="continuationSeparator" w:id="0">
    <w:p w14:paraId="289C2740" w14:textId="77777777" w:rsidR="00992C32" w:rsidRDefault="00992C32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0563" w14:textId="2A0762F1" w:rsidR="0058387F" w:rsidRPr="002708AB" w:rsidRDefault="00833133" w:rsidP="00833133">
    <w:pPr>
      <w:pStyle w:val="a5"/>
      <w:tabs>
        <w:tab w:val="left" w:pos="4002"/>
        <w:tab w:val="center" w:pos="5043"/>
      </w:tabs>
      <w:rPr>
        <w:lang w:val="el-GR"/>
      </w:rPr>
    </w:pP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C01C8FE" wp14:editId="2B88884C">
              <wp:simplePos x="0" y="0"/>
              <wp:positionH relativeFrom="rightMargin">
                <wp:posOffset>-7025612</wp:posOffset>
              </wp:positionH>
              <wp:positionV relativeFrom="margin">
                <wp:posOffset>5577745</wp:posOffset>
              </wp:positionV>
              <wp:extent cx="510540" cy="2183130"/>
              <wp:effectExtent l="0" t="0" r="3810" b="0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78CFD" w14:textId="5B426022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1C8FE" id="Ορθογώνιο 8" o:spid="_x0000_s1027" style="position:absolute;margin-left:-553.2pt;margin-top:43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63878CFD" w14:textId="5B426022"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FE1A526" wp14:editId="7E897EF7">
              <wp:simplePos x="0" y="0"/>
              <wp:positionH relativeFrom="rightMargin">
                <wp:posOffset>293086</wp:posOffset>
              </wp:positionH>
              <wp:positionV relativeFrom="margin">
                <wp:posOffset>6982754</wp:posOffset>
              </wp:positionV>
              <wp:extent cx="327660" cy="499110"/>
              <wp:effectExtent l="0" t="0" r="0" b="0"/>
              <wp:wrapNone/>
              <wp:docPr id="9" name="Ορθογώνι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E14FE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1A526" id="Ορθογώνιο 9" o:spid="_x0000_s1028" style="position:absolute;margin-left:23.1pt;margin-top:549.8pt;width:25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" o:allowincell="f" filled="f" stroked="f">
              <v:textbox style="layout-flow:vertical;mso-layout-flow-alt:bottom-to-top">
                <w:txbxContent>
                  <w:p w14:paraId="31CE14FE" w14:textId="77777777"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D8B39A" wp14:editId="436F0E1C">
              <wp:simplePos x="0" y="0"/>
              <wp:positionH relativeFrom="rightMargin">
                <wp:posOffset>-7039136</wp:posOffset>
              </wp:positionH>
              <wp:positionV relativeFrom="margin">
                <wp:posOffset>7154791</wp:posOffset>
              </wp:positionV>
              <wp:extent cx="510540" cy="2183130"/>
              <wp:effectExtent l="0" t="0" r="3810" b="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B82DE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ΠΑνΠ3α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8B39A" id="Ορθογώνιο 5" o:spid="_x0000_s1029" style="position:absolute;margin-left:-554.25pt;margin-top:563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f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33DB82DE" w14:textId="77777777"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ΠΑνΠ3α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7D290F" wp14:editId="5A9CD29B">
              <wp:simplePos x="0" y="0"/>
              <wp:positionH relativeFrom="rightMargin">
                <wp:posOffset>211541</wp:posOffset>
              </wp:positionH>
              <wp:positionV relativeFrom="margin">
                <wp:posOffset>8699585</wp:posOffset>
              </wp:positionV>
              <wp:extent cx="327660" cy="49911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FD3D4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D290F" id="Ορθογώνιο 3" o:spid="_x0000_s1030" style="position:absolute;margin-left:16.65pt;margin-top:685pt;width:25.8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" o:allowincell="f" filled="f" stroked="f">
              <v:textbox style="layout-flow:vertical;mso-layout-flow-alt:bottom-to-top">
                <w:txbxContent>
                  <w:p w14:paraId="165FD3D4" w14:textId="77777777"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4859F3" wp14:editId="6BAFB0B7">
              <wp:simplePos x="0" y="0"/>
              <wp:positionH relativeFrom="rightMargin">
                <wp:align>left</wp:align>
              </wp:positionH>
              <wp:positionV relativeFrom="margin">
                <wp:posOffset>8945245</wp:posOffset>
              </wp:positionV>
              <wp:extent cx="327660" cy="499110"/>
              <wp:effectExtent l="0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3E6ED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859F3" id="Ορθογώνιο 7" o:spid="_x0000_s1031" style="position:absolute;margin-left:0;margin-top:704.35pt;width:25.8pt;height:39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" o:allowincell="f" filled="f" stroked="f">
              <v:textbox style="layout-flow:vertical;mso-layout-flow-alt:bottom-to-top">
                <w:txbxContent>
                  <w:p w14:paraId="5273E6ED" w14:textId="77777777"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9EAC" w14:textId="77777777" w:rsidR="00992C32" w:rsidRDefault="00992C32" w:rsidP="001A7CA4">
      <w:pPr>
        <w:spacing w:after="0" w:line="240" w:lineRule="auto"/>
      </w:pPr>
      <w:r>
        <w:separator/>
      </w:r>
    </w:p>
  </w:footnote>
  <w:footnote w:type="continuationSeparator" w:id="0">
    <w:p w14:paraId="59E0C7E1" w14:textId="77777777" w:rsidR="00992C32" w:rsidRDefault="00992C32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horzAnchor="margin" w:tblpXSpec="center" w:tblpY="1"/>
      <w:tblW w:w="5000" w:type="pct"/>
      <w:tblBorders>
        <w:bottom w:val="single" w:sz="6" w:space="0" w:color="962828"/>
      </w:tblBorders>
      <w:tblLook w:val="00A0" w:firstRow="1" w:lastRow="0" w:firstColumn="1" w:lastColumn="0" w:noHBand="0" w:noVBand="0"/>
    </w:tblPr>
    <w:tblGrid>
      <w:gridCol w:w="1983"/>
      <w:gridCol w:w="283"/>
      <w:gridCol w:w="3963"/>
      <w:gridCol w:w="3857"/>
    </w:tblGrid>
    <w:tr w:rsidR="002708AB" w:rsidRPr="008E6A33" w14:paraId="372053A8" w14:textId="77777777" w:rsidTr="008E6A33">
      <w:trPr>
        <w:cantSplit/>
      </w:trPr>
      <w:tc>
        <w:tcPr>
          <w:tcW w:w="2002" w:type="dxa"/>
          <w:vAlign w:val="center"/>
        </w:tcPr>
        <w:p w14:paraId="078A416D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color w:val="962828"/>
              <w:sz w:val="15"/>
              <w:szCs w:val="15"/>
            </w:rPr>
          </w:pPr>
          <w:r w:rsidRPr="008E6A33">
            <w:rPr>
              <w:rFonts w:cstheme="minorHAnsi"/>
              <w:sz w:val="15"/>
              <w:szCs w:val="15"/>
            </w:rPr>
            <w:t>ΕΛΛΗΝΙΚΗ ΔΗΜΟΚΡΑΤΙΑ</w:t>
          </w:r>
        </w:p>
      </w:tc>
      <w:tc>
        <w:tcPr>
          <w:tcW w:w="286" w:type="dxa"/>
          <w:vMerge w:val="restart"/>
        </w:tcPr>
        <w:p w14:paraId="5DFC9D28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4091" w:type="dxa"/>
          <w:vAlign w:val="center"/>
        </w:tcPr>
        <w:p w14:paraId="2C40BFCE" w14:textId="06CB52F2" w:rsidR="002708AB" w:rsidRPr="008E6A33" w:rsidRDefault="002708AB" w:rsidP="00833133">
          <w:pPr>
            <w:spacing w:after="0" w:line="240" w:lineRule="auto"/>
            <w:contextualSpacing/>
            <w:rPr>
              <w:rFonts w:cstheme="minorHAnsi"/>
              <w:b/>
              <w:lang w:val="el-GR"/>
            </w:rPr>
          </w:pPr>
        </w:p>
      </w:tc>
      <w:tc>
        <w:tcPr>
          <w:tcW w:w="3927" w:type="dxa"/>
          <w:vMerge w:val="restart"/>
        </w:tcPr>
        <w:p w14:paraId="4B0B09D7" w14:textId="6922C342" w:rsidR="002708AB" w:rsidRPr="008E6A33" w:rsidRDefault="002708AB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75A99B08" w14:textId="24C44C62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19B321D9" w14:textId="082637EF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3D3C84D8" w14:textId="55C13513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701DF53D" w14:textId="77777777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01856C4E" w14:textId="77777777" w:rsidR="002708AB" w:rsidRPr="008E6A33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</w:p>
        <w:p w14:paraId="55A85DB9" w14:textId="48560F1C" w:rsidR="002708AB" w:rsidRPr="008E6A33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r w:rsidRPr="008E6A33">
            <w:rPr>
              <w:rFonts w:cstheme="minorHAnsi"/>
            </w:rPr>
            <w:t xml:space="preserve"> </w:t>
          </w:r>
        </w:p>
      </w:tc>
    </w:tr>
    <w:tr w:rsidR="002708AB" w:rsidRPr="00A64988" w14:paraId="7DC49E5E" w14:textId="77777777" w:rsidTr="008E6A33">
      <w:trPr>
        <w:cantSplit/>
        <w:trHeight w:val="455"/>
      </w:trPr>
      <w:tc>
        <w:tcPr>
          <w:tcW w:w="2002" w:type="dxa"/>
          <w:vMerge w:val="restart"/>
        </w:tcPr>
        <w:p w14:paraId="6E361883" w14:textId="77777777" w:rsidR="002708AB" w:rsidRPr="008E6A33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cstheme="minorHAnsi"/>
              <w:spacing w:val="20"/>
              <w:sz w:val="18"/>
              <w:szCs w:val="18"/>
            </w:rPr>
          </w:pPr>
          <w:r w:rsidRPr="008E6A33">
            <w:rPr>
              <w:rFonts w:cstheme="minorHAnsi"/>
              <w:noProof/>
            </w:rPr>
            <w:drawing>
              <wp:inline distT="0" distB="0" distL="0" distR="0" wp14:anchorId="352E5544" wp14:editId="4D89D6C9">
                <wp:extent cx="714375" cy="723900"/>
                <wp:effectExtent l="0" t="0" r="9525" b="0"/>
                <wp:docPr id="1" name="Εικόνα 6" descr="auth logo 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 logo black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E6A33">
            <w:rPr>
              <w:rFonts w:cstheme="minorHAnsi"/>
              <w:spacing w:val="20"/>
              <w:sz w:val="20"/>
              <w:szCs w:val="20"/>
            </w:rPr>
            <w:t xml:space="preserve"> </w:t>
          </w:r>
          <w:r w:rsidRPr="008E6A33">
            <w:rPr>
              <w:rFonts w:cstheme="minorHAnsi"/>
              <w:spacing w:val="20"/>
              <w:sz w:val="18"/>
              <w:szCs w:val="18"/>
            </w:rPr>
            <w:t>ΑΡΙΣΤΟΤΕΛΕΙΟ</w:t>
          </w:r>
        </w:p>
        <w:p w14:paraId="2C575A8B" w14:textId="77777777" w:rsidR="002708AB" w:rsidRPr="008E6A33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cstheme="minorHAnsi"/>
              <w:spacing w:val="18"/>
              <w:sz w:val="18"/>
              <w:szCs w:val="18"/>
            </w:rPr>
          </w:pPr>
          <w:r w:rsidRPr="008E6A33">
            <w:rPr>
              <w:rFonts w:cstheme="minorHAnsi"/>
              <w:spacing w:val="18"/>
              <w:sz w:val="18"/>
              <w:szCs w:val="18"/>
            </w:rPr>
            <w:t>ΠΑΝΕΠΙΣΤΗΜΙΟ</w:t>
          </w:r>
        </w:p>
        <w:p w14:paraId="2E395133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  <w:r w:rsidRPr="008E6A33">
            <w:rPr>
              <w:rFonts w:cstheme="minorHAnsi"/>
              <w:spacing w:val="18"/>
              <w:sz w:val="18"/>
              <w:szCs w:val="18"/>
            </w:rPr>
            <w:t>ΘΕΣΣΑΛΟΝΙΚΗΣ</w:t>
          </w:r>
        </w:p>
      </w:tc>
      <w:tc>
        <w:tcPr>
          <w:tcW w:w="286" w:type="dxa"/>
          <w:vMerge/>
        </w:tcPr>
        <w:p w14:paraId="67ECEF09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4091" w:type="dxa"/>
        </w:tcPr>
        <w:p w14:paraId="49D737D7" w14:textId="77777777" w:rsidR="001E408D" w:rsidRDefault="001E408D" w:rsidP="008E6A33">
          <w:pPr>
            <w:spacing w:after="0" w:line="240" w:lineRule="auto"/>
            <w:contextualSpacing/>
            <w:rPr>
              <w:rFonts w:cstheme="minorHAnsi"/>
              <w:b/>
              <w:noProof/>
              <w:sz w:val="20"/>
              <w:szCs w:val="20"/>
              <w:lang w:val="el-GR"/>
            </w:rPr>
          </w:pPr>
          <w:r>
            <w:rPr>
              <w:rFonts w:cstheme="minorHAnsi"/>
              <w:b/>
              <w:noProof/>
              <w:sz w:val="20"/>
              <w:szCs w:val="20"/>
              <w:lang w:val="el-GR"/>
            </w:rPr>
            <w:t xml:space="preserve">ΚΕΝΤΡΟ ΕΠΙΜΟΡΦΩΣΗΣ </w:t>
          </w:r>
        </w:p>
        <w:p w14:paraId="079B207D" w14:textId="14E01CB4" w:rsidR="002708AB" w:rsidRPr="008E6A33" w:rsidRDefault="001E408D" w:rsidP="001E408D">
          <w:pPr>
            <w:spacing w:after="0" w:line="240" w:lineRule="auto"/>
            <w:contextualSpacing/>
            <w:rPr>
              <w:rFonts w:cstheme="minorHAnsi"/>
              <w:lang w:val="el-GR"/>
            </w:rPr>
          </w:pPr>
          <w:r>
            <w:rPr>
              <w:rFonts w:cstheme="minorHAnsi"/>
              <w:b/>
              <w:noProof/>
              <w:sz w:val="20"/>
              <w:szCs w:val="20"/>
              <w:lang w:val="el-GR"/>
            </w:rPr>
            <w:t xml:space="preserve">ΚΑΙ ΔΙΑ ΒΙΟΥ ΜΑΘΗΣΗΣ </w:t>
          </w:r>
        </w:p>
      </w:tc>
      <w:tc>
        <w:tcPr>
          <w:tcW w:w="3927" w:type="dxa"/>
          <w:vMerge/>
        </w:tcPr>
        <w:p w14:paraId="653A0452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lang w:val="el-GR"/>
            </w:rPr>
          </w:pPr>
        </w:p>
      </w:tc>
    </w:tr>
    <w:tr w:rsidR="002708AB" w:rsidRPr="00A64988" w14:paraId="7E5E8086" w14:textId="77777777" w:rsidTr="008E6A33">
      <w:trPr>
        <w:cantSplit/>
        <w:trHeight w:val="1072"/>
      </w:trPr>
      <w:tc>
        <w:tcPr>
          <w:tcW w:w="2002" w:type="dxa"/>
          <w:vMerge/>
          <w:tcBorders>
            <w:bottom w:val="single" w:sz="4" w:space="0" w:color="auto"/>
          </w:tcBorders>
        </w:tcPr>
        <w:p w14:paraId="7AFC8184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noProof/>
              <w:lang w:val="el-GR"/>
            </w:rPr>
          </w:pPr>
        </w:p>
      </w:tc>
      <w:tc>
        <w:tcPr>
          <w:tcW w:w="286" w:type="dxa"/>
          <w:vMerge/>
        </w:tcPr>
        <w:p w14:paraId="4401B172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  <w:lang w:val="el-GR"/>
            </w:rPr>
          </w:pPr>
        </w:p>
      </w:tc>
      <w:tc>
        <w:tcPr>
          <w:tcW w:w="4091" w:type="dxa"/>
          <w:tcBorders>
            <w:bottom w:val="single" w:sz="4" w:space="0" w:color="auto"/>
          </w:tcBorders>
          <w:vAlign w:val="center"/>
        </w:tcPr>
        <w:p w14:paraId="10012C12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  <w:lang w:val="el-GR"/>
            </w:rPr>
          </w:pPr>
        </w:p>
      </w:tc>
      <w:tc>
        <w:tcPr>
          <w:tcW w:w="3927" w:type="dxa"/>
          <w:vMerge/>
          <w:tcBorders>
            <w:bottom w:val="single" w:sz="4" w:space="0" w:color="auto"/>
          </w:tcBorders>
        </w:tcPr>
        <w:p w14:paraId="18047739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lang w:val="el-GR"/>
            </w:rPr>
          </w:pPr>
        </w:p>
      </w:tc>
    </w:tr>
  </w:tbl>
  <w:p w14:paraId="0A758513" w14:textId="77777777" w:rsidR="002708AB" w:rsidRPr="008E6A33" w:rsidRDefault="002708AB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87646655">
    <w:abstractNumId w:val="1"/>
  </w:num>
  <w:num w:numId="2" w16cid:durableId="83310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25FDA"/>
    <w:rsid w:val="00034F5C"/>
    <w:rsid w:val="00154F81"/>
    <w:rsid w:val="001A7CA4"/>
    <w:rsid w:val="001C1F73"/>
    <w:rsid w:val="001E408D"/>
    <w:rsid w:val="002708AB"/>
    <w:rsid w:val="00282374"/>
    <w:rsid w:val="003A5E3C"/>
    <w:rsid w:val="003C3C65"/>
    <w:rsid w:val="003F4B45"/>
    <w:rsid w:val="004133AF"/>
    <w:rsid w:val="0058387F"/>
    <w:rsid w:val="00587141"/>
    <w:rsid w:val="005A1B5F"/>
    <w:rsid w:val="005A7307"/>
    <w:rsid w:val="005B0433"/>
    <w:rsid w:val="005B422F"/>
    <w:rsid w:val="005B50F0"/>
    <w:rsid w:val="005B54C6"/>
    <w:rsid w:val="005C74CC"/>
    <w:rsid w:val="006013B6"/>
    <w:rsid w:val="006A4DEA"/>
    <w:rsid w:val="006A4F57"/>
    <w:rsid w:val="00732C88"/>
    <w:rsid w:val="00753002"/>
    <w:rsid w:val="00775BF7"/>
    <w:rsid w:val="007B11E1"/>
    <w:rsid w:val="007D22A6"/>
    <w:rsid w:val="007D399B"/>
    <w:rsid w:val="00815217"/>
    <w:rsid w:val="00833133"/>
    <w:rsid w:val="00846BF1"/>
    <w:rsid w:val="00886B38"/>
    <w:rsid w:val="008D3BCB"/>
    <w:rsid w:val="008E6A33"/>
    <w:rsid w:val="00950E88"/>
    <w:rsid w:val="00992C32"/>
    <w:rsid w:val="009B21D2"/>
    <w:rsid w:val="009E1851"/>
    <w:rsid w:val="009E3B8F"/>
    <w:rsid w:val="00A41425"/>
    <w:rsid w:val="00A427CB"/>
    <w:rsid w:val="00A44729"/>
    <w:rsid w:val="00A540E5"/>
    <w:rsid w:val="00A64988"/>
    <w:rsid w:val="00A66433"/>
    <w:rsid w:val="00AA5470"/>
    <w:rsid w:val="00B2546F"/>
    <w:rsid w:val="00B57F52"/>
    <w:rsid w:val="00B81CF0"/>
    <w:rsid w:val="00B941DC"/>
    <w:rsid w:val="00BE4673"/>
    <w:rsid w:val="00C10147"/>
    <w:rsid w:val="00C34CBF"/>
    <w:rsid w:val="00C605EF"/>
    <w:rsid w:val="00CA1B8E"/>
    <w:rsid w:val="00CB0E00"/>
    <w:rsid w:val="00CB6139"/>
    <w:rsid w:val="00CD2F55"/>
    <w:rsid w:val="00D11D63"/>
    <w:rsid w:val="00E450A3"/>
    <w:rsid w:val="00E8462D"/>
    <w:rsid w:val="00E93FF9"/>
    <w:rsid w:val="00E960EF"/>
    <w:rsid w:val="00EB0A74"/>
    <w:rsid w:val="00F15517"/>
    <w:rsid w:val="00F27FAC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A1D5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5A7307"/>
    <w:pPr>
      <w:spacing w:after="0" w:line="240" w:lineRule="auto"/>
    </w:pPr>
    <w:rPr>
      <w:rFonts w:eastAsia="Times New Roman"/>
      <w:sz w:val="20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A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F094-7C21-4A6C-A8A5-A74D62F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pis Vianni</cp:lastModifiedBy>
  <cp:revision>4</cp:revision>
  <cp:lastPrinted>2020-07-02T13:52:00Z</cp:lastPrinted>
  <dcterms:created xsi:type="dcterms:W3CDTF">2022-11-21T12:36:00Z</dcterms:created>
  <dcterms:modified xsi:type="dcterms:W3CDTF">2022-11-24T08:21:00Z</dcterms:modified>
</cp:coreProperties>
</file>